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45160" w14:textId="025F8957" w:rsidR="00D17A5A" w:rsidRPr="00181E9F" w:rsidRDefault="00945A67" w:rsidP="00181E9F">
      <w:pPr>
        <w:tabs>
          <w:tab w:val="left" w:pos="1968"/>
        </w:tabs>
        <w:rPr>
          <w:b/>
          <w:sz w:val="24"/>
        </w:rPr>
      </w:pPr>
      <w:r w:rsidRPr="00181E9F">
        <w:rPr>
          <w:b/>
          <w:sz w:val="24"/>
        </w:rPr>
        <w:t>HW#7 (CSC390)</w:t>
      </w:r>
      <w:r w:rsidR="00181E9F">
        <w:rPr>
          <w:b/>
          <w:sz w:val="24"/>
        </w:rPr>
        <w:tab/>
        <w:t xml:space="preserve">                                                     Due: 03/</w:t>
      </w:r>
      <w:r w:rsidR="00972AC4">
        <w:rPr>
          <w:b/>
          <w:sz w:val="24"/>
        </w:rPr>
        <w:t>23</w:t>
      </w:r>
      <w:r w:rsidR="00181E9F">
        <w:rPr>
          <w:b/>
          <w:sz w:val="24"/>
        </w:rPr>
        <w:t>/201</w:t>
      </w:r>
      <w:r w:rsidR="00972AC4">
        <w:rPr>
          <w:b/>
          <w:sz w:val="24"/>
        </w:rPr>
        <w:t>8</w:t>
      </w:r>
      <w:r w:rsidR="00181E9F">
        <w:rPr>
          <w:b/>
          <w:sz w:val="24"/>
        </w:rPr>
        <w:t xml:space="preserve"> by </w:t>
      </w:r>
      <w:r w:rsidR="00972AC4">
        <w:rPr>
          <w:b/>
          <w:sz w:val="24"/>
        </w:rPr>
        <w:t>11</w:t>
      </w:r>
      <w:r w:rsidR="00181E9F">
        <w:rPr>
          <w:b/>
          <w:sz w:val="24"/>
        </w:rPr>
        <w:t>:00PM</w:t>
      </w:r>
      <w:r w:rsidR="00972AC4">
        <w:rPr>
          <w:b/>
          <w:sz w:val="24"/>
        </w:rPr>
        <w:t xml:space="preserve"> on </w:t>
      </w:r>
      <w:proofErr w:type="spellStart"/>
      <w:r w:rsidR="00972AC4">
        <w:rPr>
          <w:b/>
          <w:sz w:val="24"/>
        </w:rPr>
        <w:t>Blackbaord</w:t>
      </w:r>
      <w:proofErr w:type="spellEnd"/>
    </w:p>
    <w:p w14:paraId="138CAD43" w14:textId="77777777" w:rsidR="00972AC4" w:rsidRDefault="00972AC4">
      <w:pPr>
        <w:rPr>
          <w:b/>
        </w:rPr>
      </w:pPr>
    </w:p>
    <w:p w14:paraId="29DC8D19" w14:textId="77777777" w:rsidR="00972AC4" w:rsidRPr="0071792F" w:rsidRDefault="00972AC4" w:rsidP="00972AC4">
      <w:r w:rsidRPr="00972AC4">
        <w:rPr>
          <w:b/>
        </w:rPr>
        <w:t>Q1.</w:t>
      </w:r>
      <w:r>
        <w:t xml:space="preserve"> (Read chapter#3 (pages 178-182) of your text book before you solve the following questions)</w:t>
      </w:r>
    </w:p>
    <w:p w14:paraId="0D1DBA52" w14:textId="77777777" w:rsidR="00972AC4" w:rsidRDefault="00972AC4" w:rsidP="00972AC4">
      <w:pPr>
        <w:pStyle w:val="ListParagraph"/>
        <w:numPr>
          <w:ilvl w:val="0"/>
          <w:numId w:val="1"/>
        </w:numPr>
      </w:pPr>
      <w:r>
        <w:t>MIPS assembler generates an exception error when overflow occurs in mathematical operation of signed numbers. Write a MIPS assembly language program that will check overflows during the element by element addition between the array elements (signed numbers) of two vectors A and B and store the results in C vector. If overflow occurs the code will store 0xFFFFFFFF</w:t>
      </w:r>
      <w:r w:rsidRPr="008250B4">
        <w:rPr>
          <w:vertAlign w:val="subscript"/>
        </w:rPr>
        <w:t>hex</w:t>
      </w:r>
      <w:r>
        <w:t xml:space="preserve"> in the corresponding memory location of the C vector, otherwise store the actual addition results.</w:t>
      </w:r>
    </w:p>
    <w:p w14:paraId="4881A525" w14:textId="77777777" w:rsidR="00972AC4" w:rsidRDefault="00972AC4" w:rsidP="00972AC4">
      <w:pPr>
        <w:ind w:left="1080"/>
      </w:pPr>
      <w:r>
        <w:t>Consider the following vectors A and B and store the results C vectors in your coding:</w:t>
      </w:r>
    </w:p>
    <w:p w14:paraId="30A94F9D" w14:textId="77777777" w:rsidR="00972AC4" w:rsidRDefault="00972AC4" w:rsidP="00972AC4">
      <w:pPr>
        <w:ind w:left="1080"/>
      </w:pPr>
      <w:r>
        <w:t>A = [1000000000, 2000000000, 2000000000, -1000000000, -2000000000];</w:t>
      </w:r>
    </w:p>
    <w:p w14:paraId="6A600556" w14:textId="77777777" w:rsidR="00972AC4" w:rsidRDefault="00972AC4" w:rsidP="00972AC4">
      <w:pPr>
        <w:ind w:left="1080"/>
      </w:pPr>
      <w:r>
        <w:t>B= [1000000000, -1000000000, 1000000000, -1000000000, -1000000000];</w:t>
      </w:r>
    </w:p>
    <w:p w14:paraId="00B9A324" w14:textId="77777777" w:rsidR="00972AC4" w:rsidRDefault="00972AC4" w:rsidP="00972AC4">
      <w:pPr>
        <w:ind w:left="1080"/>
      </w:pPr>
      <w:r>
        <w:t>C</w:t>
      </w:r>
      <w:proofErr w:type="gramStart"/>
      <w:r>
        <w:t>=[</w:t>
      </w:r>
      <w:proofErr w:type="gramEnd"/>
      <w:r>
        <w:t>. . .                                        ….                             ….                                   …     ];</w:t>
      </w:r>
    </w:p>
    <w:p w14:paraId="6CB448F5" w14:textId="77777777" w:rsidR="00972AC4" w:rsidRDefault="00972AC4" w:rsidP="00972AC4"/>
    <w:p w14:paraId="5B5FD7A3" w14:textId="77777777" w:rsidR="00972AC4" w:rsidRDefault="00972AC4" w:rsidP="00972AC4">
      <w:pPr>
        <w:pStyle w:val="ListParagraph"/>
        <w:numPr>
          <w:ilvl w:val="0"/>
          <w:numId w:val="1"/>
        </w:numPr>
      </w:pPr>
      <w:r>
        <w:t xml:space="preserve"> Write a MIPS assembly language program that will check overflows during the element by element addition between the array elements (unsigned numbers) of two vectors A and B and store the results in C vector. If overflow occurs the code will store 0x00000000 in the corresponding memory location of the C vector, otherwise store the actual addition results.</w:t>
      </w:r>
    </w:p>
    <w:p w14:paraId="06E07E88" w14:textId="77777777" w:rsidR="00972AC4" w:rsidRDefault="00972AC4" w:rsidP="00972AC4">
      <w:pPr>
        <w:ind w:left="1170"/>
      </w:pPr>
      <w:r>
        <w:t>Consider the following vectors A and B and store the results C vectors in your coding:</w:t>
      </w:r>
    </w:p>
    <w:p w14:paraId="6D62D39D" w14:textId="77777777" w:rsidR="00972AC4" w:rsidRDefault="00972AC4" w:rsidP="00972AC4">
      <w:pPr>
        <w:ind w:left="1170"/>
      </w:pPr>
      <w:r>
        <w:t>A = [1000000000, 2000000000, 2000000000, 1000000000, 2000000000];</w:t>
      </w:r>
    </w:p>
    <w:p w14:paraId="035D0E52" w14:textId="77777777" w:rsidR="00972AC4" w:rsidRDefault="00972AC4" w:rsidP="00972AC4">
      <w:pPr>
        <w:ind w:left="1170"/>
      </w:pPr>
      <w:r>
        <w:t>B = [3000000000, 3000000000, 1000000000, 4000000000, 2000000000];</w:t>
      </w:r>
    </w:p>
    <w:p w14:paraId="23FB2300" w14:textId="77777777" w:rsidR="00972AC4" w:rsidRDefault="00972AC4" w:rsidP="00972AC4">
      <w:pPr>
        <w:ind w:left="1170"/>
      </w:pPr>
      <w:r>
        <w:t>C</w:t>
      </w:r>
      <w:proofErr w:type="gramStart"/>
      <w:r>
        <w:t>=[</w:t>
      </w:r>
      <w:proofErr w:type="gramEnd"/>
      <w:r>
        <w:t>. . .                                        ….                             ….                                   …     ];</w:t>
      </w:r>
    </w:p>
    <w:p w14:paraId="747A8E37" w14:textId="77777777" w:rsidR="00972AC4" w:rsidRDefault="00972AC4" w:rsidP="00972AC4"/>
    <w:p w14:paraId="1CAEBE4E" w14:textId="77777777" w:rsidR="00972AC4" w:rsidRDefault="00972AC4" w:rsidP="00972AC4"/>
    <w:p w14:paraId="76C78695" w14:textId="77777777" w:rsidR="00972AC4" w:rsidRDefault="00972AC4" w:rsidP="00972AC4"/>
    <w:p w14:paraId="5F82F092" w14:textId="77777777" w:rsidR="00972AC4" w:rsidRDefault="00972AC4" w:rsidP="00972AC4">
      <w:pPr>
        <w:rPr>
          <w:b/>
          <w:sz w:val="28"/>
        </w:rPr>
      </w:pPr>
      <w:r>
        <w:rPr>
          <w:b/>
          <w:sz w:val="28"/>
        </w:rPr>
        <w:t xml:space="preserve">   </w:t>
      </w:r>
    </w:p>
    <w:p w14:paraId="3D54075A" w14:textId="2C128FA5" w:rsidR="00972AC4" w:rsidRPr="005A30FD" w:rsidRDefault="00972AC4" w:rsidP="00972AC4">
      <w:pPr>
        <w:rPr>
          <w:b/>
          <w:sz w:val="28"/>
        </w:rPr>
      </w:pPr>
      <w:r>
        <w:rPr>
          <w:b/>
          <w:sz w:val="28"/>
        </w:rPr>
        <w:t xml:space="preserve">     </w:t>
      </w:r>
      <w:r w:rsidRPr="005A30FD">
        <w:rPr>
          <w:b/>
          <w:sz w:val="28"/>
        </w:rPr>
        <w:t>Note: Please turn in your Code on the Blackboard</w:t>
      </w:r>
      <w:r>
        <w:rPr>
          <w:b/>
          <w:sz w:val="28"/>
        </w:rPr>
        <w:t xml:space="preserve"> by 03/2</w:t>
      </w:r>
      <w:r>
        <w:rPr>
          <w:b/>
          <w:sz w:val="28"/>
        </w:rPr>
        <w:t>3</w:t>
      </w:r>
      <w:r>
        <w:rPr>
          <w:b/>
          <w:sz w:val="28"/>
        </w:rPr>
        <w:t>/201</w:t>
      </w:r>
      <w:r>
        <w:rPr>
          <w:b/>
          <w:sz w:val="28"/>
        </w:rPr>
        <w:t>8</w:t>
      </w:r>
      <w:r>
        <w:rPr>
          <w:b/>
          <w:sz w:val="28"/>
        </w:rPr>
        <w:t xml:space="preserve"> by 11:</w:t>
      </w:r>
      <w:r>
        <w:rPr>
          <w:b/>
          <w:sz w:val="28"/>
        </w:rPr>
        <w:t>0</w:t>
      </w:r>
      <w:r>
        <w:rPr>
          <w:b/>
          <w:sz w:val="28"/>
        </w:rPr>
        <w:t>0PM</w:t>
      </w:r>
      <w:r w:rsidRPr="005A30FD">
        <w:rPr>
          <w:b/>
          <w:sz w:val="28"/>
        </w:rPr>
        <w:t xml:space="preserve"> </w:t>
      </w:r>
    </w:p>
    <w:p w14:paraId="5BAADA44" w14:textId="77777777" w:rsidR="00972AC4" w:rsidRDefault="00972AC4" w:rsidP="00972AC4"/>
    <w:p w14:paraId="1A422642" w14:textId="77777777" w:rsidR="00972AC4" w:rsidRDefault="00972AC4">
      <w:pPr>
        <w:rPr>
          <w:b/>
        </w:rPr>
      </w:pPr>
      <w:r>
        <w:rPr>
          <w:b/>
        </w:rPr>
        <w:br w:type="page"/>
      </w:r>
    </w:p>
    <w:p w14:paraId="0E92C5E4" w14:textId="22A594B0" w:rsidR="00945A67" w:rsidRDefault="00945A67">
      <w:r w:rsidRPr="00181E9F">
        <w:rPr>
          <w:b/>
        </w:rPr>
        <w:lastRenderedPageBreak/>
        <w:t>Q</w:t>
      </w:r>
      <w:r w:rsidR="00972AC4">
        <w:rPr>
          <w:b/>
        </w:rPr>
        <w:t>2</w:t>
      </w:r>
      <w:r w:rsidRPr="00181E9F">
        <w:rPr>
          <w:b/>
        </w:rPr>
        <w:t xml:space="preserve">. </w:t>
      </w:r>
      <w:r>
        <w:t xml:space="preserve">The following Circuit performs the multiplication of two 32-bit </w:t>
      </w:r>
      <w:r w:rsidR="003D66C0">
        <w:t xml:space="preserve">unsigned </w:t>
      </w:r>
      <w:r>
        <w:t xml:space="preserve">binary numbers and produces a 64-bit result. Figure </w:t>
      </w:r>
      <w:r w:rsidR="008F1B2D">
        <w:t xml:space="preserve">1 </w:t>
      </w:r>
      <w:r>
        <w:t>shows the three steps multiplication algorithm that the circ</w:t>
      </w:r>
      <w:r w:rsidR="008F1B2D">
        <w:t>uit performs</w:t>
      </w:r>
      <w:r>
        <w:t xml:space="preserve"> to produce the result. Suppose, you are assigned to design a 5-bit multiplier circuit</w:t>
      </w:r>
      <w:r w:rsidR="000233D7">
        <w:t xml:space="preserve"> which will perform the multiplication of the two </w:t>
      </w:r>
      <w:r w:rsidR="008F1B2D">
        <w:t xml:space="preserve">5-bit </w:t>
      </w:r>
      <w:r w:rsidR="003D66C0">
        <w:t xml:space="preserve">unsigned </w:t>
      </w:r>
      <w:r w:rsidR="000233D7">
        <w:t>numbers A</w:t>
      </w:r>
      <w:proofErr w:type="gramStart"/>
      <w:r w:rsidR="000233D7">
        <w:t>=(</w:t>
      </w:r>
      <w:proofErr w:type="gramEnd"/>
      <w:r w:rsidR="000233D7">
        <w:t>11011)</w:t>
      </w:r>
      <w:r w:rsidR="000233D7">
        <w:rPr>
          <w:vertAlign w:val="subscript"/>
        </w:rPr>
        <w:t>2</w:t>
      </w:r>
      <w:r w:rsidR="000233D7">
        <w:t xml:space="preserve"> and B=(10011)</w:t>
      </w:r>
      <w:r w:rsidR="000233D7">
        <w:rPr>
          <w:vertAlign w:val="subscript"/>
        </w:rPr>
        <w:t>2</w:t>
      </w:r>
      <w:r w:rsidR="002548FF">
        <w:t xml:space="preserve"> and produce</w:t>
      </w:r>
      <w:r w:rsidR="003D66C0">
        <w:t xml:space="preserve"> a 10-bit result. </w:t>
      </w:r>
      <w:r w:rsidR="000233D7">
        <w:t>Draw the necessary hardware and show the results produced in each iteration of your algorithm. Hints: see figure 3.6 (page 187) of our text book.</w:t>
      </w:r>
    </w:p>
    <w:p w14:paraId="2FBE7287" w14:textId="77777777" w:rsidR="008F1B2D" w:rsidRPr="008F1B2D" w:rsidRDefault="008F1B2D">
      <w:pPr>
        <w:rPr>
          <w:sz w:val="4"/>
        </w:rPr>
      </w:pPr>
    </w:p>
    <w:p w14:paraId="383C6F73" w14:textId="77777777" w:rsidR="008F1B2D" w:rsidRDefault="000233D7" w:rsidP="008F1B2D">
      <w:pPr>
        <w:keepNext/>
        <w:jc w:val="center"/>
      </w:pPr>
      <w:r w:rsidRPr="000233D7">
        <w:rPr>
          <w:noProof/>
        </w:rPr>
        <w:drawing>
          <wp:inline distT="0" distB="0" distL="0" distR="0" wp14:anchorId="072B57D9" wp14:editId="4E217630">
            <wp:extent cx="4025371" cy="2301240"/>
            <wp:effectExtent l="0" t="0" r="0" b="3810"/>
            <wp:docPr id="18438" name="Picture 8" descr="f03-04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8" descr="f03-04-P3744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730" cy="23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8C506B" w14:textId="77777777" w:rsidR="000233D7" w:rsidRDefault="000233D7" w:rsidP="008F1B2D">
      <w:pPr>
        <w:pStyle w:val="Caption"/>
      </w:pPr>
    </w:p>
    <w:p w14:paraId="7EF5D0D7" w14:textId="77777777" w:rsidR="008F1B2D" w:rsidRDefault="008F1B2D" w:rsidP="008F1B2D">
      <w:pPr>
        <w:keepNext/>
        <w:jc w:val="center"/>
      </w:pPr>
      <w:r w:rsidRPr="008F1B2D">
        <w:rPr>
          <w:noProof/>
        </w:rPr>
        <w:drawing>
          <wp:inline distT="0" distB="0" distL="0" distR="0" wp14:anchorId="378BCCBB" wp14:editId="0939E3B9">
            <wp:extent cx="2700904" cy="3649980"/>
            <wp:effectExtent l="0" t="0" r="4445" b="7620"/>
            <wp:docPr id="18435" name="Picture 9" descr="f03-05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9" descr="f03-05-P3744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36" cy="36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759BC3F" w14:textId="46E5D81F" w:rsidR="008F1B2D" w:rsidRPr="008F1B2D" w:rsidRDefault="008F1B2D" w:rsidP="008F1B2D">
      <w:pPr>
        <w:pStyle w:val="Caption"/>
        <w:jc w:val="center"/>
      </w:pPr>
      <w:r>
        <w:t xml:space="preserve">Figure </w:t>
      </w:r>
      <w:fldSimple w:instr=" SEQ Figure \* ARABIC ">
        <w:r w:rsidR="00822DF7">
          <w:rPr>
            <w:noProof/>
          </w:rPr>
          <w:t>1</w:t>
        </w:r>
      </w:fldSimple>
    </w:p>
    <w:p w14:paraId="089790BC" w14:textId="283417D4" w:rsidR="003D66C0" w:rsidRDefault="008F1B2D" w:rsidP="008F1B2D">
      <w:r w:rsidRPr="002548FF">
        <w:rPr>
          <w:b/>
        </w:rPr>
        <w:lastRenderedPageBreak/>
        <w:t>Q</w:t>
      </w:r>
      <w:r w:rsidR="00972AC4">
        <w:rPr>
          <w:b/>
        </w:rPr>
        <w:t>3 (a)</w:t>
      </w:r>
      <w:r w:rsidRPr="002548FF">
        <w:rPr>
          <w:b/>
        </w:rPr>
        <w:t>.</w:t>
      </w:r>
      <w:r>
        <w:t xml:space="preserve"> The optimized version of the hardware and its corresponding algorithm is shown in figure 2.</w:t>
      </w:r>
      <w:r w:rsidR="003D66C0">
        <w:t xml:space="preserve"> Note that the right half of the product register is now initialized with the multiplier. </w:t>
      </w:r>
    </w:p>
    <w:p w14:paraId="39983997" w14:textId="77777777" w:rsidR="003D66C0" w:rsidRDefault="003D66C0" w:rsidP="008F1B2D">
      <w:r>
        <w:t>Suppose, you are assigned to design a 5-bit multiplier circuit which will perform the multiplication of the two 5-bit signed numbers A</w:t>
      </w:r>
      <w:proofErr w:type="gramStart"/>
      <w:r>
        <w:t>=(</w:t>
      </w:r>
      <w:proofErr w:type="gramEnd"/>
      <w:r>
        <w:t>11011)</w:t>
      </w:r>
      <w:r>
        <w:rPr>
          <w:vertAlign w:val="subscript"/>
        </w:rPr>
        <w:t>2</w:t>
      </w:r>
      <w:r>
        <w:t xml:space="preserve"> and B=(01011)</w:t>
      </w:r>
      <w:r>
        <w:rPr>
          <w:vertAlign w:val="subscript"/>
        </w:rPr>
        <w:t>2</w:t>
      </w:r>
      <w:r w:rsidR="002548FF">
        <w:t xml:space="preserve"> and produce</w:t>
      </w:r>
      <w:r>
        <w:t xml:space="preserve"> a 10-bit result. Draw the necessary hardware and show the results produced in each iteration of your algorithm. Hints: see slide 13 of the Chapter_03.ppt posted on the Blackboard.</w:t>
      </w:r>
    </w:p>
    <w:p w14:paraId="1FE61FAA" w14:textId="77777777" w:rsidR="002548FF" w:rsidRDefault="002548FF" w:rsidP="008F1B2D"/>
    <w:p w14:paraId="5A596D03" w14:textId="77777777" w:rsidR="004D3A9C" w:rsidRDefault="003D66C0" w:rsidP="004D3A9C">
      <w:pPr>
        <w:keepNext/>
      </w:pPr>
      <w:r w:rsidRPr="003D66C0">
        <w:rPr>
          <w:noProof/>
        </w:rPr>
        <w:drawing>
          <wp:inline distT="0" distB="0" distL="0" distR="0" wp14:anchorId="0CE1F61E" wp14:editId="53ABA26E">
            <wp:extent cx="5943600" cy="3359785"/>
            <wp:effectExtent l="0" t="0" r="0" b="0"/>
            <wp:docPr id="2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3B7E508" w14:textId="1DF111F3" w:rsidR="008F1B2D" w:rsidRDefault="004D3A9C" w:rsidP="004D3A9C">
      <w:pPr>
        <w:pStyle w:val="Caption"/>
        <w:jc w:val="center"/>
      </w:pPr>
      <w:r>
        <w:t xml:space="preserve">Figure </w:t>
      </w:r>
      <w:fldSimple w:instr=" SEQ Figure \* ARABIC ">
        <w:r w:rsidR="00822DF7">
          <w:rPr>
            <w:noProof/>
          </w:rPr>
          <w:t>2</w:t>
        </w:r>
      </w:fldSimple>
    </w:p>
    <w:p w14:paraId="30DA2EB0" w14:textId="77777777" w:rsidR="002548FF" w:rsidRDefault="002548FF" w:rsidP="008F1B2D"/>
    <w:p w14:paraId="3D3DD40E" w14:textId="52AF441F" w:rsidR="002548FF" w:rsidRDefault="002548FF" w:rsidP="008F1B2D"/>
    <w:p w14:paraId="28D544C9" w14:textId="48C95774" w:rsidR="00972AC4" w:rsidRDefault="00972AC4" w:rsidP="008F1B2D">
      <w:r w:rsidRPr="00972AC4">
        <w:rPr>
          <w:b/>
        </w:rPr>
        <w:t>Q</w:t>
      </w:r>
      <w:r>
        <w:rPr>
          <w:b/>
        </w:rPr>
        <w:t>3</w:t>
      </w:r>
      <w:r w:rsidRPr="00972AC4">
        <w:rPr>
          <w:b/>
        </w:rPr>
        <w:t xml:space="preserve"> (b).</w:t>
      </w:r>
      <w:r>
        <w:rPr>
          <w:b/>
        </w:rPr>
        <w:t xml:space="preserve"> </w:t>
      </w:r>
      <w:r w:rsidRPr="00972AC4">
        <w:t>Verify that the above can also be used to perform</w:t>
      </w:r>
      <w:r>
        <w:rPr>
          <w:b/>
        </w:rPr>
        <w:t xml:space="preserve"> </w:t>
      </w:r>
      <w:r>
        <w:t xml:space="preserve">the multiplication of the two 5-bit </w:t>
      </w:r>
      <w:r w:rsidRPr="00972AC4">
        <w:rPr>
          <w:b/>
        </w:rPr>
        <w:t>un</w:t>
      </w:r>
      <w:r w:rsidRPr="00972AC4">
        <w:rPr>
          <w:b/>
        </w:rPr>
        <w:t>signed</w:t>
      </w:r>
      <w:r>
        <w:t xml:space="preserve"> numbers A</w:t>
      </w:r>
      <w:proofErr w:type="gramStart"/>
      <w:r>
        <w:t>=(</w:t>
      </w:r>
      <w:proofErr w:type="gramEnd"/>
      <w:r>
        <w:t>11011)</w:t>
      </w:r>
      <w:r>
        <w:rPr>
          <w:vertAlign w:val="subscript"/>
        </w:rPr>
        <w:t>2</w:t>
      </w:r>
      <w:r>
        <w:t xml:space="preserve"> and B=(01011)</w:t>
      </w:r>
      <w:r>
        <w:rPr>
          <w:vertAlign w:val="subscript"/>
        </w:rPr>
        <w:t>2</w:t>
      </w:r>
      <w:r>
        <w:t xml:space="preserve"> and produce a 10-bit result. </w:t>
      </w:r>
      <w:r>
        <w:t>S</w:t>
      </w:r>
      <w:r>
        <w:t>how the results produced in each iteration of your algorithm</w:t>
      </w:r>
    </w:p>
    <w:p w14:paraId="06FE8484" w14:textId="6D2E69BB" w:rsidR="00972AC4" w:rsidRDefault="00972AC4" w:rsidP="008F1B2D">
      <w:pPr>
        <w:rPr>
          <w:b/>
        </w:rPr>
      </w:pPr>
    </w:p>
    <w:p w14:paraId="289B2A77" w14:textId="63B8D0B3" w:rsidR="00972AC4" w:rsidRDefault="00972AC4" w:rsidP="008F1B2D">
      <w:pPr>
        <w:rPr>
          <w:b/>
        </w:rPr>
      </w:pPr>
    </w:p>
    <w:p w14:paraId="442B4914" w14:textId="4B9F6D3D" w:rsidR="00972AC4" w:rsidRDefault="00972AC4" w:rsidP="008F1B2D">
      <w:pPr>
        <w:rPr>
          <w:b/>
        </w:rPr>
      </w:pPr>
    </w:p>
    <w:p w14:paraId="3E2EA95B" w14:textId="1F23ECFD" w:rsidR="00972AC4" w:rsidRDefault="00972AC4" w:rsidP="008F1B2D">
      <w:pPr>
        <w:rPr>
          <w:b/>
        </w:rPr>
      </w:pPr>
    </w:p>
    <w:p w14:paraId="40477316" w14:textId="1016F048" w:rsidR="00972AC4" w:rsidRDefault="00972AC4" w:rsidP="008F1B2D">
      <w:pPr>
        <w:rPr>
          <w:b/>
        </w:rPr>
      </w:pPr>
    </w:p>
    <w:p w14:paraId="5B0CB31A" w14:textId="77777777" w:rsidR="00972AC4" w:rsidRPr="00972AC4" w:rsidRDefault="00972AC4" w:rsidP="008F1B2D">
      <w:pPr>
        <w:rPr>
          <w:b/>
        </w:rPr>
      </w:pPr>
    </w:p>
    <w:p w14:paraId="07FCE6D2" w14:textId="283A1619" w:rsidR="004D3A9C" w:rsidRDefault="004D3A9C" w:rsidP="008F1B2D">
      <w:r w:rsidRPr="00181E9F">
        <w:rPr>
          <w:b/>
        </w:rPr>
        <w:lastRenderedPageBreak/>
        <w:t>Q</w:t>
      </w:r>
      <w:r w:rsidR="00972AC4">
        <w:rPr>
          <w:b/>
        </w:rPr>
        <w:t>4</w:t>
      </w:r>
      <w:r w:rsidRPr="00181E9F">
        <w:rPr>
          <w:b/>
        </w:rPr>
        <w:t xml:space="preserve">. </w:t>
      </w:r>
      <w:r>
        <w:t>To improve the execution speed of the above multiplier circuits, a Fast Multiplication Hardware, as shown in figure 3, is designed using (n-1) adder circuits, which perform the multiplication of two n-bit numbers and produces</w:t>
      </w:r>
      <w:r w:rsidR="002548FF">
        <w:t xml:space="preserve"> the</w:t>
      </w:r>
      <w:r>
        <w:t xml:space="preserve"> 2n-bit result.</w:t>
      </w:r>
      <w:r w:rsidR="002548FF">
        <w:t xml:space="preserve"> </w:t>
      </w:r>
      <w:r>
        <w:t>Suppose, you are assigned to design a 5-bit Fast Multiplication Hardware circuit which will perform the multiplication of the two 5-bit unsigned numbers A</w:t>
      </w:r>
      <w:proofErr w:type="gramStart"/>
      <w:r>
        <w:t>=(</w:t>
      </w:r>
      <w:proofErr w:type="gramEnd"/>
      <w:r>
        <w:t>11011)</w:t>
      </w:r>
      <w:r>
        <w:rPr>
          <w:vertAlign w:val="subscript"/>
        </w:rPr>
        <w:t>2</w:t>
      </w:r>
      <w:r>
        <w:t xml:space="preserve"> and B=(10011)</w:t>
      </w:r>
      <w:r>
        <w:rPr>
          <w:vertAlign w:val="subscript"/>
        </w:rPr>
        <w:t>2</w:t>
      </w:r>
      <w:r w:rsidR="002548FF">
        <w:t xml:space="preserve"> and produce</w:t>
      </w:r>
      <w:r>
        <w:t xml:space="preserve"> a 10-bit result. Draw the necessary hardware and show the results produced in </w:t>
      </w:r>
      <w:r w:rsidR="002548FF">
        <w:t>step of the multiplication process.</w:t>
      </w:r>
    </w:p>
    <w:p w14:paraId="0C2FAF94" w14:textId="77777777" w:rsidR="002548FF" w:rsidRDefault="002548FF" w:rsidP="008F1B2D"/>
    <w:p w14:paraId="1C6F7777" w14:textId="77777777" w:rsidR="002548FF" w:rsidRDefault="002548FF" w:rsidP="008F1B2D"/>
    <w:p w14:paraId="7B46DAA2" w14:textId="77777777" w:rsidR="002548FF" w:rsidRDefault="002548FF" w:rsidP="008F1B2D"/>
    <w:p w14:paraId="683E60DA" w14:textId="77777777" w:rsidR="002548FF" w:rsidRDefault="002548FF" w:rsidP="008F1B2D"/>
    <w:p w14:paraId="3C166988" w14:textId="16D6984A" w:rsidR="002548FF" w:rsidRDefault="00DC582B" w:rsidP="002548F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D0CEC" wp14:editId="03FAD18D">
                <wp:simplePos x="0" y="0"/>
                <wp:positionH relativeFrom="column">
                  <wp:posOffset>3573780</wp:posOffset>
                </wp:positionH>
                <wp:positionV relativeFrom="paragraph">
                  <wp:posOffset>3199130</wp:posOffset>
                </wp:positionV>
                <wp:extent cx="0" cy="533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47AE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4pt,251.9pt" to="281.4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2548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34560" wp14:editId="1045A5B2">
                <wp:simplePos x="0" y="0"/>
                <wp:positionH relativeFrom="column">
                  <wp:posOffset>853440</wp:posOffset>
                </wp:positionH>
                <wp:positionV relativeFrom="paragraph">
                  <wp:posOffset>1348740</wp:posOffset>
                </wp:positionV>
                <wp:extent cx="3048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4173C" w14:textId="77777777" w:rsidR="002548FF" w:rsidRPr="002548FF" w:rsidRDefault="002548FF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2548FF">
                              <w:rPr>
                                <w:b/>
                                <w:sz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4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2pt;margin-top:106.2pt;width:2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" fillcolor="white [3212]" stroked="f" strokeweight=".5pt">
                <v:textbox inset="0,0,0,0">
                  <w:txbxContent>
                    <w:p w14:paraId="10B4173C" w14:textId="77777777" w:rsidR="002548FF" w:rsidRPr="002548FF" w:rsidRDefault="002548FF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2548FF">
                        <w:rPr>
                          <w:b/>
                          <w:sz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2548FF" w:rsidRPr="002548FF">
        <w:rPr>
          <w:noProof/>
        </w:rPr>
        <w:drawing>
          <wp:inline distT="0" distB="0" distL="0" distR="0" wp14:anchorId="1B498E7F" wp14:editId="6FEC4CBD">
            <wp:extent cx="5943600" cy="4307840"/>
            <wp:effectExtent l="0" t="0" r="0" b="0"/>
            <wp:docPr id="2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2DB542F" w14:textId="40A0370C" w:rsidR="002548FF" w:rsidRDefault="002548FF" w:rsidP="002548FF">
      <w:pPr>
        <w:pStyle w:val="Caption"/>
        <w:jc w:val="center"/>
      </w:pPr>
      <w:r>
        <w:t xml:space="preserve">Figure </w:t>
      </w:r>
      <w:fldSimple w:instr=" SEQ Figure \* ARABIC ">
        <w:r w:rsidR="00822DF7">
          <w:rPr>
            <w:noProof/>
          </w:rPr>
          <w:t>3</w:t>
        </w:r>
      </w:fldSimple>
    </w:p>
    <w:p w14:paraId="288165CE" w14:textId="4F66F787" w:rsidR="00AF7F89" w:rsidRDefault="00AF7F89" w:rsidP="00AF7F89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6FE5B" wp14:editId="0EA8D5C8">
                <wp:simplePos x="0" y="0"/>
                <wp:positionH relativeFrom="column">
                  <wp:posOffset>4305300</wp:posOffset>
                </wp:positionH>
                <wp:positionV relativeFrom="paragraph">
                  <wp:posOffset>4319905</wp:posOffset>
                </wp:positionV>
                <wp:extent cx="701040" cy="2819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4D381" w14:textId="77777777" w:rsidR="00AF7F89" w:rsidRDefault="00AF7F89"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FE5B" id="Text Box 4" o:spid="_x0000_s1027" type="#_x0000_t202" style="position:absolute;left:0;text-align:left;margin-left:339pt;margin-top:340.15pt;width:55.2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" fillcolor="white [3201]" strokeweight=".5pt">
                <v:textbox>
                  <w:txbxContent>
                    <w:p w14:paraId="64E4D381" w14:textId="77777777" w:rsidR="00AF7F89" w:rsidRDefault="00AF7F89">
                      <w: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7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931C" w14:textId="77777777" w:rsidR="00505141" w:rsidRDefault="00505141" w:rsidP="00972AC4">
      <w:pPr>
        <w:spacing w:after="0" w:line="240" w:lineRule="auto"/>
      </w:pPr>
      <w:r>
        <w:separator/>
      </w:r>
    </w:p>
  </w:endnote>
  <w:endnote w:type="continuationSeparator" w:id="0">
    <w:p w14:paraId="3ABD84ED" w14:textId="77777777" w:rsidR="00505141" w:rsidRDefault="00505141" w:rsidP="0097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1A52F" w14:textId="77777777" w:rsidR="00505141" w:rsidRDefault="00505141" w:rsidP="00972AC4">
      <w:pPr>
        <w:spacing w:after="0" w:line="240" w:lineRule="auto"/>
      </w:pPr>
      <w:r>
        <w:separator/>
      </w:r>
    </w:p>
  </w:footnote>
  <w:footnote w:type="continuationSeparator" w:id="0">
    <w:p w14:paraId="3CEA1D58" w14:textId="77777777" w:rsidR="00505141" w:rsidRDefault="00505141" w:rsidP="0097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7048"/>
    <w:multiLevelType w:val="hybridMultilevel"/>
    <w:tmpl w:val="4DDAF7A0"/>
    <w:lvl w:ilvl="0" w:tplc="3F8E9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67"/>
    <w:rsid w:val="000233D7"/>
    <w:rsid w:val="00126B53"/>
    <w:rsid w:val="00181E9F"/>
    <w:rsid w:val="002548FF"/>
    <w:rsid w:val="003D66C0"/>
    <w:rsid w:val="004D3A9C"/>
    <w:rsid w:val="004E70BD"/>
    <w:rsid w:val="00505141"/>
    <w:rsid w:val="00822DF7"/>
    <w:rsid w:val="008F1B2D"/>
    <w:rsid w:val="00945A67"/>
    <w:rsid w:val="00972AC4"/>
    <w:rsid w:val="00AF7F89"/>
    <w:rsid w:val="00BE7F5B"/>
    <w:rsid w:val="00D17A5A"/>
    <w:rsid w:val="00DC582B"/>
    <w:rsid w:val="00FC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BCE4"/>
  <w15:chartTrackingRefBased/>
  <w15:docId w15:val="{9E05D7BF-DB8B-4167-B23D-34405693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F1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C4"/>
  </w:style>
  <w:style w:type="paragraph" w:styleId="Footer">
    <w:name w:val="footer"/>
    <w:basedOn w:val="Normal"/>
    <w:link w:val="FooterChar"/>
    <w:uiPriority w:val="99"/>
    <w:unhideWhenUsed/>
    <w:rsid w:val="0097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73084D-66C2-42C0-B751-A1A12487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a</dc:creator>
  <cp:keywords/>
  <dc:description/>
  <cp:lastModifiedBy>Brinda</cp:lastModifiedBy>
  <cp:revision>8</cp:revision>
  <cp:lastPrinted>2018-03-15T20:39:00Z</cp:lastPrinted>
  <dcterms:created xsi:type="dcterms:W3CDTF">2018-03-15T20:35:00Z</dcterms:created>
  <dcterms:modified xsi:type="dcterms:W3CDTF">2018-03-15T20:40:00Z</dcterms:modified>
</cp:coreProperties>
</file>